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A7" w:rsidRDefault="009B103E" w:rsidP="00AA4920">
      <w:pPr>
        <w:pStyle w:val="5"/>
        <w:rPr>
          <w:szCs w:val="40"/>
        </w:rPr>
      </w:pPr>
      <w:r>
        <w:rPr>
          <w:noProof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0.35pt;margin-top:-38.45pt;width:40.5pt;height:55.3pt;z-index:-1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7" DrawAspect="Content" ObjectID="_1448954242" r:id="rId9"/>
        </w:pict>
      </w:r>
    </w:p>
    <w:p w:rsidR="004347A8" w:rsidRDefault="004347A8" w:rsidP="004347A8">
      <w:pPr>
        <w:pStyle w:val="4"/>
        <w:jc w:val="center"/>
        <w:rPr>
          <w:spacing w:val="40"/>
        </w:rPr>
      </w:pPr>
      <w:r>
        <w:rPr>
          <w:spacing w:val="40"/>
          <w:lang w:val="en-US"/>
        </w:rPr>
        <w:t>A</w:t>
      </w:r>
      <w:r>
        <w:rPr>
          <w:spacing w:val="40"/>
        </w:rPr>
        <w:t xml:space="preserve">ДМИНИСТРАЦИЯ </w:t>
      </w:r>
    </w:p>
    <w:p w:rsidR="004347A8" w:rsidRDefault="004347A8" w:rsidP="004347A8">
      <w:pPr>
        <w:pStyle w:val="4"/>
        <w:jc w:val="center"/>
        <w:rPr>
          <w:spacing w:val="40"/>
        </w:rPr>
      </w:pPr>
      <w:r>
        <w:rPr>
          <w:spacing w:val="40"/>
        </w:rPr>
        <w:t>БОГУЧАРСКОГО МУНИЦИПАЛЬНОГО РАЙОНА</w:t>
      </w:r>
      <w:r w:rsidRPr="000843FA">
        <w:rPr>
          <w:spacing w:val="40"/>
        </w:rPr>
        <w:t xml:space="preserve"> </w:t>
      </w:r>
    </w:p>
    <w:p w:rsidR="004347A8" w:rsidRPr="000843FA" w:rsidRDefault="004347A8" w:rsidP="004347A8">
      <w:pPr>
        <w:pStyle w:val="4"/>
        <w:jc w:val="center"/>
      </w:pPr>
      <w:r w:rsidRPr="000843FA">
        <w:rPr>
          <w:spacing w:val="40"/>
          <w:sz w:val="30"/>
          <w:szCs w:val="30"/>
        </w:rPr>
        <w:t>В</w:t>
      </w:r>
      <w:r w:rsidRPr="000843FA">
        <w:rPr>
          <w:spacing w:val="40"/>
        </w:rPr>
        <w:t>ОРОНЕЖСКОЙ ОБЛАСТИ</w:t>
      </w:r>
    </w:p>
    <w:p w:rsidR="00951EE3" w:rsidRPr="000843FA" w:rsidRDefault="004347A8" w:rsidP="004347A8">
      <w:pPr>
        <w:pStyle w:val="af0"/>
        <w:spacing w:before="120" w:line="400" w:lineRule="exact"/>
        <w:jc w:val="center"/>
        <w:rPr>
          <w:rFonts w:ascii="Times New Roman" w:hAnsi="Times New Roman"/>
          <w:spacing w:val="60"/>
        </w:rPr>
      </w:pPr>
      <w:r w:rsidRPr="00046317">
        <w:rPr>
          <w:rFonts w:ascii="Times New Roman" w:hAnsi="Times New Roman"/>
          <w:b/>
          <w:spacing w:val="60"/>
          <w:sz w:val="32"/>
          <w:szCs w:val="32"/>
        </w:rPr>
        <w:t>РАСПОРЯЖЕНИЕ</w:t>
      </w:r>
    </w:p>
    <w:p w:rsidR="00951EE3" w:rsidRDefault="00951EE3" w:rsidP="00951EE3">
      <w:pPr>
        <w:pStyle w:val="af0"/>
        <w:tabs>
          <w:tab w:val="left" w:pos="1418"/>
        </w:tabs>
        <w:ind w:firstLine="709"/>
        <w:rPr>
          <w:rFonts w:ascii="Times New Roman" w:hAnsi="Times New Roman"/>
          <w:sz w:val="24"/>
          <w:szCs w:val="24"/>
        </w:rPr>
      </w:pPr>
    </w:p>
    <w:p w:rsidR="00951EE3" w:rsidRDefault="00951EE3" w:rsidP="00951EE3">
      <w:pPr>
        <w:pStyle w:val="af0"/>
        <w:tabs>
          <w:tab w:val="left" w:pos="1418"/>
        </w:tabs>
        <w:ind w:firstLine="709"/>
        <w:rPr>
          <w:rFonts w:ascii="Times New Roman" w:hAnsi="Times New Roman"/>
          <w:sz w:val="24"/>
          <w:szCs w:val="24"/>
        </w:rPr>
      </w:pPr>
    </w:p>
    <w:p w:rsidR="00951EE3" w:rsidRPr="00951EE3" w:rsidRDefault="00951EE3" w:rsidP="004347A8">
      <w:pPr>
        <w:pStyle w:val="af0"/>
        <w:tabs>
          <w:tab w:val="left" w:pos="7809"/>
        </w:tabs>
        <w:spacing w:before="120"/>
        <w:rPr>
          <w:rFonts w:ascii="Times New Roman" w:hAnsi="Times New Roman"/>
          <w:szCs w:val="28"/>
          <w:u w:val="single"/>
        </w:rPr>
      </w:pPr>
      <w:r w:rsidRPr="00951EE3">
        <w:rPr>
          <w:rFonts w:ascii="Times New Roman" w:hAnsi="Times New Roman"/>
          <w:szCs w:val="28"/>
          <w:u w:val="single"/>
        </w:rPr>
        <w:t>от «</w:t>
      </w:r>
      <w:r w:rsidR="00990396">
        <w:rPr>
          <w:rFonts w:ascii="Times New Roman" w:hAnsi="Times New Roman"/>
          <w:szCs w:val="28"/>
          <w:u w:val="single"/>
        </w:rPr>
        <w:t>09</w:t>
      </w:r>
      <w:r w:rsidR="003854FE">
        <w:rPr>
          <w:rFonts w:ascii="Times New Roman" w:hAnsi="Times New Roman"/>
          <w:szCs w:val="28"/>
          <w:u w:val="single"/>
        </w:rPr>
        <w:t xml:space="preserve"> </w:t>
      </w:r>
      <w:r w:rsidRPr="00951EE3">
        <w:rPr>
          <w:rFonts w:ascii="Times New Roman" w:hAnsi="Times New Roman"/>
          <w:szCs w:val="28"/>
          <w:u w:val="single"/>
        </w:rPr>
        <w:t xml:space="preserve"> »</w:t>
      </w:r>
      <w:r w:rsidR="00EE0657">
        <w:rPr>
          <w:rFonts w:ascii="Times New Roman" w:hAnsi="Times New Roman"/>
          <w:szCs w:val="28"/>
          <w:u w:val="single"/>
        </w:rPr>
        <w:t xml:space="preserve"> </w:t>
      </w:r>
      <w:r w:rsidR="00990396">
        <w:rPr>
          <w:rFonts w:ascii="Times New Roman" w:hAnsi="Times New Roman"/>
          <w:szCs w:val="28"/>
          <w:u w:val="single"/>
        </w:rPr>
        <w:t xml:space="preserve">  12</w:t>
      </w:r>
      <w:r w:rsidR="00062A1A">
        <w:rPr>
          <w:rFonts w:ascii="Times New Roman" w:hAnsi="Times New Roman"/>
          <w:szCs w:val="28"/>
          <w:u w:val="single"/>
        </w:rPr>
        <w:t xml:space="preserve"> </w:t>
      </w:r>
      <w:r w:rsidR="003B3F3D">
        <w:rPr>
          <w:rFonts w:ascii="Times New Roman" w:hAnsi="Times New Roman"/>
          <w:szCs w:val="28"/>
          <w:u w:val="single"/>
        </w:rPr>
        <w:t xml:space="preserve"> </w:t>
      </w:r>
      <w:r w:rsidRPr="00951EE3">
        <w:rPr>
          <w:rFonts w:ascii="Times New Roman" w:hAnsi="Times New Roman"/>
          <w:szCs w:val="28"/>
          <w:u w:val="single"/>
        </w:rPr>
        <w:t xml:space="preserve">  2013 г.  №</w:t>
      </w:r>
      <w:r w:rsidR="003B3F3D">
        <w:rPr>
          <w:rFonts w:ascii="Times New Roman" w:hAnsi="Times New Roman"/>
          <w:szCs w:val="28"/>
          <w:u w:val="single"/>
        </w:rPr>
        <w:t xml:space="preserve"> </w:t>
      </w:r>
      <w:r w:rsidR="00990396">
        <w:rPr>
          <w:rFonts w:ascii="Times New Roman" w:hAnsi="Times New Roman"/>
          <w:szCs w:val="28"/>
          <w:u w:val="single"/>
        </w:rPr>
        <w:t>375-р</w:t>
      </w:r>
      <w:r w:rsidR="003B3F3D">
        <w:rPr>
          <w:rFonts w:ascii="Times New Roman" w:hAnsi="Times New Roman"/>
          <w:szCs w:val="28"/>
          <w:u w:val="single"/>
        </w:rPr>
        <w:t xml:space="preserve"> </w:t>
      </w:r>
    </w:p>
    <w:p w:rsidR="00951EE3" w:rsidRPr="00951EE3" w:rsidRDefault="00951EE3" w:rsidP="004347A8">
      <w:pPr>
        <w:pStyle w:val="af0"/>
        <w:tabs>
          <w:tab w:val="left" w:pos="284"/>
        </w:tabs>
        <w:rPr>
          <w:rFonts w:ascii="Times New Roman" w:hAnsi="Times New Roman"/>
          <w:szCs w:val="28"/>
        </w:rPr>
      </w:pPr>
      <w:r w:rsidRPr="00951EE3">
        <w:rPr>
          <w:rFonts w:ascii="Times New Roman" w:hAnsi="Times New Roman"/>
          <w:szCs w:val="28"/>
        </w:rPr>
        <w:t xml:space="preserve">     г. Богучар</w:t>
      </w:r>
    </w:p>
    <w:p w:rsidR="00951EE3" w:rsidRPr="00951EE3" w:rsidRDefault="00951EE3" w:rsidP="00951EE3">
      <w:pPr>
        <w:pStyle w:val="af0"/>
        <w:tabs>
          <w:tab w:val="left" w:pos="1418"/>
        </w:tabs>
        <w:rPr>
          <w:rFonts w:ascii="Times New Roman" w:hAnsi="Times New Roman"/>
          <w:szCs w:val="28"/>
        </w:rPr>
      </w:pPr>
    </w:p>
    <w:p w:rsidR="00951EE3" w:rsidRPr="00951EE3" w:rsidRDefault="00951EE3" w:rsidP="00951EE3">
      <w:pPr>
        <w:pStyle w:val="af0"/>
        <w:tabs>
          <w:tab w:val="left" w:pos="1418"/>
        </w:tabs>
        <w:rPr>
          <w:rFonts w:ascii="Times New Roman" w:hAnsi="Times New Roman"/>
          <w:szCs w:val="28"/>
        </w:rPr>
      </w:pPr>
    </w:p>
    <w:p w:rsidR="00062A1A" w:rsidRDefault="00062A1A" w:rsidP="00062A1A">
      <w:pPr>
        <w:jc w:val="both"/>
        <w:rPr>
          <w:b/>
          <w:szCs w:val="28"/>
        </w:rPr>
      </w:pPr>
      <w:r w:rsidRPr="00F75774">
        <w:rPr>
          <w:b/>
          <w:szCs w:val="28"/>
        </w:rPr>
        <w:t>О создании рабочей группы</w:t>
      </w:r>
    </w:p>
    <w:p w:rsidR="00062A1A" w:rsidRPr="00F75774" w:rsidRDefault="00062A1A" w:rsidP="00062A1A">
      <w:pPr>
        <w:jc w:val="both"/>
        <w:rPr>
          <w:b/>
          <w:szCs w:val="28"/>
        </w:rPr>
      </w:pPr>
      <w:r w:rsidRPr="00F75774">
        <w:rPr>
          <w:b/>
          <w:szCs w:val="28"/>
        </w:rPr>
        <w:t xml:space="preserve">для организации и осуществления </w:t>
      </w:r>
    </w:p>
    <w:p w:rsidR="00062A1A" w:rsidRDefault="00062A1A" w:rsidP="00062A1A">
      <w:pPr>
        <w:jc w:val="both"/>
        <w:rPr>
          <w:b/>
          <w:szCs w:val="28"/>
        </w:rPr>
      </w:pPr>
      <w:r w:rsidRPr="00F75774">
        <w:rPr>
          <w:b/>
          <w:szCs w:val="28"/>
        </w:rPr>
        <w:t xml:space="preserve">координации внедрения Стандарта </w:t>
      </w:r>
    </w:p>
    <w:p w:rsidR="00062A1A" w:rsidRDefault="00062A1A" w:rsidP="00062A1A">
      <w:pPr>
        <w:jc w:val="both"/>
        <w:rPr>
          <w:b/>
          <w:szCs w:val="28"/>
        </w:rPr>
      </w:pPr>
      <w:r w:rsidRPr="00F75774">
        <w:rPr>
          <w:b/>
          <w:szCs w:val="28"/>
        </w:rPr>
        <w:t>по обеспечению благоприятного</w:t>
      </w:r>
    </w:p>
    <w:p w:rsidR="00062A1A" w:rsidRDefault="00062A1A" w:rsidP="00062A1A">
      <w:pPr>
        <w:jc w:val="both"/>
        <w:rPr>
          <w:b/>
          <w:szCs w:val="28"/>
        </w:rPr>
      </w:pPr>
      <w:r w:rsidRPr="00F75774">
        <w:rPr>
          <w:b/>
          <w:szCs w:val="28"/>
        </w:rPr>
        <w:t>инвестиционного климата в</w:t>
      </w:r>
    </w:p>
    <w:p w:rsidR="00062A1A" w:rsidRPr="00F75774" w:rsidRDefault="00062A1A" w:rsidP="00062A1A">
      <w:pPr>
        <w:jc w:val="both"/>
        <w:rPr>
          <w:b/>
          <w:szCs w:val="28"/>
        </w:rPr>
      </w:pPr>
      <w:r>
        <w:rPr>
          <w:b/>
          <w:szCs w:val="28"/>
        </w:rPr>
        <w:t>Богучарском</w:t>
      </w:r>
      <w:r w:rsidRPr="00F75774">
        <w:rPr>
          <w:b/>
          <w:szCs w:val="28"/>
        </w:rPr>
        <w:t xml:space="preserve"> муниципальном районе</w:t>
      </w:r>
    </w:p>
    <w:p w:rsidR="00062A1A" w:rsidRDefault="00062A1A" w:rsidP="00062A1A">
      <w:pPr>
        <w:jc w:val="both"/>
      </w:pPr>
    </w:p>
    <w:p w:rsidR="00062A1A" w:rsidRDefault="00062A1A" w:rsidP="00062A1A">
      <w:pPr>
        <w:tabs>
          <w:tab w:val="left" w:pos="993"/>
        </w:tabs>
        <w:jc w:val="both"/>
      </w:pPr>
    </w:p>
    <w:p w:rsidR="00062A1A" w:rsidRDefault="00062A1A" w:rsidP="00062A1A">
      <w:pPr>
        <w:spacing w:line="360" w:lineRule="auto"/>
        <w:jc w:val="both"/>
      </w:pPr>
      <w:r>
        <w:tab/>
      </w:r>
      <w:r>
        <w:rPr>
          <w:sz w:val="26"/>
          <w:szCs w:val="26"/>
        </w:rPr>
        <w:t>Н</w:t>
      </w:r>
      <w:r w:rsidRPr="005E01AD">
        <w:rPr>
          <w:sz w:val="26"/>
          <w:szCs w:val="26"/>
        </w:rPr>
        <w:t xml:space="preserve">а </w:t>
      </w:r>
      <w:r w:rsidRPr="00F75774">
        <w:rPr>
          <w:szCs w:val="28"/>
        </w:rPr>
        <w:t>основании приказа департамента экономического развития Вор</w:t>
      </w:r>
      <w:r w:rsidRPr="00F75774">
        <w:rPr>
          <w:szCs w:val="28"/>
        </w:rPr>
        <w:t>о</w:t>
      </w:r>
      <w:r w:rsidRPr="00F75774">
        <w:rPr>
          <w:szCs w:val="28"/>
        </w:rPr>
        <w:t>нежской области от 09.10.2013 г. № 146-О «Об утверждении методических рекомендаций по внедрению Стандарта деятельности органов местного с</w:t>
      </w:r>
      <w:r w:rsidRPr="00F75774">
        <w:rPr>
          <w:szCs w:val="28"/>
        </w:rPr>
        <w:t>а</w:t>
      </w:r>
      <w:r w:rsidRPr="00F75774">
        <w:rPr>
          <w:szCs w:val="28"/>
        </w:rPr>
        <w:t>моуправления Воронежской области по обеспечению благоприятного инв</w:t>
      </w:r>
      <w:r w:rsidRPr="00F75774">
        <w:rPr>
          <w:szCs w:val="28"/>
        </w:rPr>
        <w:t>е</w:t>
      </w:r>
      <w:r w:rsidRPr="00F75774">
        <w:rPr>
          <w:szCs w:val="28"/>
        </w:rPr>
        <w:t>стиционного климата в муниципальном образовании»</w:t>
      </w:r>
      <w:r>
        <w:rPr>
          <w:szCs w:val="28"/>
        </w:rPr>
        <w:t>:</w:t>
      </w:r>
    </w:p>
    <w:p w:rsidR="00062A1A" w:rsidRDefault="00062A1A" w:rsidP="00062A1A">
      <w:pPr>
        <w:spacing w:line="360" w:lineRule="auto"/>
        <w:jc w:val="both"/>
      </w:pPr>
      <w:r>
        <w:t xml:space="preserve">       1.Утвердить состав  рабочей  группы  для  организации и осуществления </w:t>
      </w:r>
    </w:p>
    <w:p w:rsidR="00062A1A" w:rsidRDefault="00062A1A" w:rsidP="00062A1A">
      <w:pPr>
        <w:spacing w:line="360" w:lineRule="auto"/>
        <w:jc w:val="both"/>
      </w:pPr>
      <w:r>
        <w:t>координации внедрения Стандарта на территории Богучарского муниц</w:t>
      </w:r>
      <w:r>
        <w:t>и</w:t>
      </w:r>
      <w:r w:rsidR="001C5493">
        <w:t xml:space="preserve">пального района </w:t>
      </w:r>
      <w:r>
        <w:t xml:space="preserve"> согласно приложению.</w:t>
      </w:r>
    </w:p>
    <w:p w:rsidR="00062A1A" w:rsidRDefault="00062A1A" w:rsidP="00062A1A">
      <w:pPr>
        <w:spacing w:line="360" w:lineRule="auto"/>
        <w:jc w:val="both"/>
      </w:pPr>
      <w:r>
        <w:t xml:space="preserve">       </w:t>
      </w:r>
      <w:r w:rsidR="003854FE">
        <w:t>2</w:t>
      </w:r>
      <w:r>
        <w:t>.</w:t>
      </w:r>
      <w:r>
        <w:tab/>
        <w:t>Контроль  за    исполнением  настоящего  распоряжения  возложить на</w:t>
      </w:r>
    </w:p>
    <w:p w:rsidR="00062A1A" w:rsidRDefault="00062A1A" w:rsidP="00062A1A">
      <w:pPr>
        <w:spacing w:line="360" w:lineRule="auto"/>
        <w:jc w:val="both"/>
      </w:pPr>
      <w:r>
        <w:t xml:space="preserve"> заместителя   главы  администрации  Богучарского  муниципального  района </w:t>
      </w:r>
    </w:p>
    <w:p w:rsidR="00062A1A" w:rsidRDefault="00062A1A" w:rsidP="00062A1A">
      <w:pPr>
        <w:spacing w:line="360" w:lineRule="auto"/>
        <w:jc w:val="both"/>
      </w:pPr>
      <w:r>
        <w:t xml:space="preserve"> Кожанова А.Ю.</w:t>
      </w:r>
    </w:p>
    <w:p w:rsidR="00062A1A" w:rsidRDefault="00062A1A" w:rsidP="00062A1A">
      <w:pPr>
        <w:spacing w:line="360" w:lineRule="auto"/>
        <w:jc w:val="both"/>
      </w:pPr>
    </w:p>
    <w:p w:rsidR="00345824" w:rsidRDefault="00345824" w:rsidP="00062A1A">
      <w:pPr>
        <w:shd w:val="clear" w:color="auto" w:fill="FFFFFF"/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345824" w:rsidRDefault="00345824" w:rsidP="00062A1A">
      <w:pPr>
        <w:shd w:val="clear" w:color="auto" w:fill="FFFFFF"/>
        <w:jc w:val="both"/>
        <w:rPr>
          <w:szCs w:val="28"/>
        </w:rPr>
      </w:pPr>
      <w:r>
        <w:rPr>
          <w:szCs w:val="28"/>
        </w:rPr>
        <w:t>Богучарского муниципального</w:t>
      </w:r>
    </w:p>
    <w:p w:rsidR="00062A1A" w:rsidRDefault="004347A8" w:rsidP="00062A1A">
      <w:pPr>
        <w:shd w:val="clear" w:color="auto" w:fill="FFFFFF"/>
        <w:jc w:val="both"/>
        <w:rPr>
          <w:szCs w:val="28"/>
        </w:rPr>
      </w:pPr>
      <w:r>
        <w:rPr>
          <w:szCs w:val="28"/>
        </w:rPr>
        <w:t>р</w:t>
      </w:r>
      <w:r w:rsidR="00345824">
        <w:rPr>
          <w:szCs w:val="28"/>
        </w:rPr>
        <w:t>айона</w:t>
      </w:r>
      <w:r>
        <w:rPr>
          <w:szCs w:val="28"/>
        </w:rPr>
        <w:t xml:space="preserve"> Воронежской области</w:t>
      </w:r>
      <w:r w:rsidR="00345824">
        <w:rPr>
          <w:szCs w:val="28"/>
        </w:rPr>
        <w:tab/>
      </w:r>
      <w:r w:rsidR="00345824">
        <w:rPr>
          <w:szCs w:val="28"/>
        </w:rPr>
        <w:tab/>
      </w:r>
      <w:r>
        <w:rPr>
          <w:szCs w:val="28"/>
        </w:rPr>
        <w:t xml:space="preserve">                                     В.В.Кузнецов</w:t>
      </w:r>
      <w:r w:rsidR="00345824">
        <w:rPr>
          <w:szCs w:val="28"/>
        </w:rPr>
        <w:tab/>
      </w:r>
    </w:p>
    <w:p w:rsidR="00062A1A" w:rsidRDefault="00062A1A" w:rsidP="00062A1A">
      <w:pPr>
        <w:ind w:left="709"/>
        <w:rPr>
          <w:sz w:val="24"/>
          <w:szCs w:val="24"/>
        </w:rPr>
      </w:pPr>
    </w:p>
    <w:p w:rsidR="00062A1A" w:rsidRPr="00F91A43" w:rsidRDefault="00062A1A" w:rsidP="00062A1A">
      <w:pPr>
        <w:ind w:left="709"/>
        <w:jc w:val="right"/>
        <w:rPr>
          <w:szCs w:val="28"/>
        </w:rPr>
      </w:pPr>
      <w:r w:rsidRPr="00F91A43">
        <w:rPr>
          <w:szCs w:val="28"/>
        </w:rPr>
        <w:lastRenderedPageBreak/>
        <w:t xml:space="preserve">Приложение </w:t>
      </w:r>
    </w:p>
    <w:p w:rsidR="00062A1A" w:rsidRPr="00F91A43" w:rsidRDefault="00062A1A" w:rsidP="00062A1A">
      <w:pPr>
        <w:ind w:left="709"/>
        <w:jc w:val="right"/>
        <w:rPr>
          <w:szCs w:val="28"/>
        </w:rPr>
      </w:pPr>
      <w:r w:rsidRPr="00F91A43">
        <w:rPr>
          <w:szCs w:val="28"/>
        </w:rPr>
        <w:t>к распоряжению администрации</w:t>
      </w:r>
    </w:p>
    <w:p w:rsidR="00062A1A" w:rsidRPr="00F91A43" w:rsidRDefault="00062A1A" w:rsidP="00062A1A">
      <w:pPr>
        <w:ind w:left="709"/>
        <w:jc w:val="right"/>
        <w:rPr>
          <w:szCs w:val="28"/>
        </w:rPr>
      </w:pPr>
      <w:r w:rsidRPr="00F91A43">
        <w:rPr>
          <w:szCs w:val="28"/>
        </w:rPr>
        <w:t>Богучарского муниципального района</w:t>
      </w:r>
    </w:p>
    <w:p w:rsidR="00062A1A" w:rsidRPr="00F91A43" w:rsidRDefault="00062A1A" w:rsidP="00062A1A">
      <w:pPr>
        <w:ind w:left="709"/>
        <w:jc w:val="right"/>
        <w:rPr>
          <w:szCs w:val="28"/>
        </w:rPr>
      </w:pPr>
      <w:r w:rsidRPr="00F91A43">
        <w:rPr>
          <w:szCs w:val="28"/>
        </w:rPr>
        <w:t xml:space="preserve"> Воронежской области</w:t>
      </w:r>
    </w:p>
    <w:p w:rsidR="00062A1A" w:rsidRPr="00990396" w:rsidRDefault="00062A1A" w:rsidP="00062A1A">
      <w:pPr>
        <w:ind w:left="709"/>
        <w:jc w:val="right"/>
        <w:rPr>
          <w:szCs w:val="28"/>
          <w:u w:val="single"/>
        </w:rPr>
      </w:pPr>
      <w:r w:rsidRPr="00990396">
        <w:rPr>
          <w:szCs w:val="28"/>
          <w:u w:val="single"/>
        </w:rPr>
        <w:t>от «</w:t>
      </w:r>
      <w:r w:rsidR="00990396" w:rsidRPr="00990396">
        <w:rPr>
          <w:szCs w:val="28"/>
          <w:u w:val="single"/>
        </w:rPr>
        <w:t xml:space="preserve"> 09 </w:t>
      </w:r>
      <w:r w:rsidRPr="00990396">
        <w:rPr>
          <w:szCs w:val="28"/>
          <w:u w:val="single"/>
        </w:rPr>
        <w:t>»</w:t>
      </w:r>
      <w:r w:rsidR="00990396" w:rsidRPr="00990396">
        <w:rPr>
          <w:szCs w:val="28"/>
          <w:u w:val="single"/>
        </w:rPr>
        <w:t xml:space="preserve"> </w:t>
      </w:r>
      <w:r w:rsidRPr="00990396">
        <w:rPr>
          <w:szCs w:val="28"/>
          <w:u w:val="single"/>
        </w:rPr>
        <w:t xml:space="preserve"> </w:t>
      </w:r>
      <w:r w:rsidR="00990396" w:rsidRPr="00990396">
        <w:rPr>
          <w:szCs w:val="28"/>
          <w:u w:val="single"/>
        </w:rPr>
        <w:t xml:space="preserve">12 </w:t>
      </w:r>
      <w:r w:rsidR="00990396">
        <w:rPr>
          <w:szCs w:val="28"/>
          <w:u w:val="single"/>
        </w:rPr>
        <w:t xml:space="preserve">  </w:t>
      </w:r>
      <w:r w:rsidR="00990396" w:rsidRPr="00990396">
        <w:rPr>
          <w:szCs w:val="28"/>
          <w:u w:val="single"/>
        </w:rPr>
        <w:t xml:space="preserve"> </w:t>
      </w:r>
      <w:r w:rsidRPr="00990396">
        <w:rPr>
          <w:szCs w:val="28"/>
          <w:u w:val="single"/>
        </w:rPr>
        <w:t>2013г. №</w:t>
      </w:r>
      <w:r w:rsidR="00990396" w:rsidRPr="00990396">
        <w:rPr>
          <w:szCs w:val="28"/>
          <w:u w:val="single"/>
        </w:rPr>
        <w:t xml:space="preserve"> 375-р</w:t>
      </w:r>
      <w:r w:rsidRPr="00990396">
        <w:rPr>
          <w:szCs w:val="28"/>
          <w:u w:val="single"/>
        </w:rPr>
        <w:t xml:space="preserve"> </w:t>
      </w:r>
    </w:p>
    <w:p w:rsidR="00062A1A" w:rsidRDefault="00062A1A" w:rsidP="00062A1A">
      <w:pPr>
        <w:ind w:left="709"/>
        <w:jc w:val="center"/>
        <w:rPr>
          <w:sz w:val="24"/>
          <w:szCs w:val="24"/>
        </w:rPr>
      </w:pPr>
    </w:p>
    <w:p w:rsidR="003854FE" w:rsidRDefault="003854FE" w:rsidP="00062A1A">
      <w:pPr>
        <w:ind w:left="709"/>
        <w:jc w:val="center"/>
        <w:rPr>
          <w:sz w:val="24"/>
          <w:szCs w:val="24"/>
        </w:rPr>
      </w:pPr>
    </w:p>
    <w:p w:rsidR="00062A1A" w:rsidRPr="00AA77BF" w:rsidRDefault="00062A1A" w:rsidP="00062A1A">
      <w:pPr>
        <w:ind w:left="709"/>
        <w:jc w:val="center"/>
        <w:rPr>
          <w:b/>
          <w:szCs w:val="28"/>
        </w:rPr>
      </w:pPr>
      <w:r w:rsidRPr="00AA77BF">
        <w:rPr>
          <w:b/>
          <w:szCs w:val="28"/>
        </w:rPr>
        <w:t xml:space="preserve">Состав рабочей группы </w:t>
      </w:r>
    </w:p>
    <w:p w:rsidR="00062A1A" w:rsidRDefault="00062A1A" w:rsidP="00062A1A">
      <w:pPr>
        <w:ind w:left="709" w:hanging="142"/>
        <w:jc w:val="center"/>
      </w:pPr>
      <w:r>
        <w:t>для  организации и осуществления координации внедрения Стандарта</w:t>
      </w:r>
    </w:p>
    <w:p w:rsidR="00062A1A" w:rsidRDefault="00062A1A" w:rsidP="00062A1A">
      <w:pPr>
        <w:ind w:left="709" w:hanging="142"/>
        <w:jc w:val="center"/>
      </w:pPr>
      <w:r>
        <w:t>на территории Богучарского муниципального района</w:t>
      </w:r>
    </w:p>
    <w:p w:rsidR="00062A1A" w:rsidRDefault="00062A1A" w:rsidP="00062A1A">
      <w:pPr>
        <w:ind w:left="709" w:hanging="142"/>
        <w:jc w:val="center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7053"/>
      </w:tblGrid>
      <w:tr w:rsidR="00062A1A" w:rsidRPr="007E119C" w:rsidTr="003854FE">
        <w:tc>
          <w:tcPr>
            <w:tcW w:w="2694" w:type="dxa"/>
          </w:tcPr>
          <w:p w:rsidR="00062A1A" w:rsidRPr="007E119C" w:rsidRDefault="00062A1A" w:rsidP="00011A9B">
            <w:pPr>
              <w:rPr>
                <w:szCs w:val="28"/>
              </w:rPr>
            </w:pPr>
            <w:r w:rsidRPr="007E119C">
              <w:rPr>
                <w:szCs w:val="28"/>
              </w:rPr>
              <w:t xml:space="preserve">Кожанов А.Ю. </w:t>
            </w:r>
          </w:p>
        </w:tc>
        <w:tc>
          <w:tcPr>
            <w:tcW w:w="7053" w:type="dxa"/>
          </w:tcPr>
          <w:p w:rsidR="00062A1A" w:rsidRPr="007E119C" w:rsidRDefault="00062A1A" w:rsidP="006B799C">
            <w:pPr>
              <w:jc w:val="both"/>
              <w:rPr>
                <w:szCs w:val="28"/>
              </w:rPr>
            </w:pPr>
            <w:r w:rsidRPr="007E119C">
              <w:rPr>
                <w:szCs w:val="28"/>
              </w:rPr>
              <w:t>- заместитель главы администрации Богучарского м</w:t>
            </w:r>
            <w:r w:rsidRPr="007E119C">
              <w:rPr>
                <w:szCs w:val="28"/>
              </w:rPr>
              <w:t>у</w:t>
            </w:r>
            <w:r w:rsidRPr="007E119C">
              <w:rPr>
                <w:szCs w:val="28"/>
              </w:rPr>
              <w:t>ниципального района, председатель рабочей группы</w:t>
            </w:r>
          </w:p>
        </w:tc>
      </w:tr>
      <w:tr w:rsidR="00062A1A" w:rsidRPr="007E119C" w:rsidTr="003854FE">
        <w:tc>
          <w:tcPr>
            <w:tcW w:w="2694" w:type="dxa"/>
          </w:tcPr>
          <w:p w:rsidR="00062A1A" w:rsidRPr="007E119C" w:rsidRDefault="00062A1A" w:rsidP="00011A9B">
            <w:pPr>
              <w:rPr>
                <w:szCs w:val="28"/>
              </w:rPr>
            </w:pPr>
            <w:r w:rsidRPr="007E119C">
              <w:rPr>
                <w:szCs w:val="28"/>
              </w:rPr>
              <w:t>Ханюкова М.В.</w:t>
            </w:r>
          </w:p>
        </w:tc>
        <w:tc>
          <w:tcPr>
            <w:tcW w:w="7053" w:type="dxa"/>
          </w:tcPr>
          <w:p w:rsidR="00062A1A" w:rsidRPr="007E119C" w:rsidRDefault="00062A1A" w:rsidP="006B799C">
            <w:pPr>
              <w:jc w:val="both"/>
              <w:rPr>
                <w:szCs w:val="28"/>
              </w:rPr>
            </w:pPr>
            <w:r w:rsidRPr="007E119C">
              <w:rPr>
                <w:szCs w:val="28"/>
              </w:rPr>
              <w:t>-начальник экономического отдела администрации Б</w:t>
            </w:r>
            <w:r w:rsidRPr="007E119C">
              <w:rPr>
                <w:szCs w:val="28"/>
              </w:rPr>
              <w:t>о</w:t>
            </w:r>
            <w:r w:rsidRPr="007E119C">
              <w:rPr>
                <w:szCs w:val="28"/>
              </w:rPr>
              <w:t>гучарского муниципального района</w:t>
            </w:r>
            <w:r w:rsidRPr="007E119C">
              <w:rPr>
                <w:sz w:val="24"/>
              </w:rPr>
              <w:t xml:space="preserve">  </w:t>
            </w:r>
          </w:p>
        </w:tc>
      </w:tr>
      <w:tr w:rsidR="00062A1A" w:rsidRPr="007E119C" w:rsidTr="003854FE">
        <w:tc>
          <w:tcPr>
            <w:tcW w:w="2694" w:type="dxa"/>
          </w:tcPr>
          <w:p w:rsidR="00062A1A" w:rsidRPr="007E119C" w:rsidRDefault="00062A1A" w:rsidP="00011A9B">
            <w:pPr>
              <w:rPr>
                <w:szCs w:val="28"/>
              </w:rPr>
            </w:pPr>
            <w:r w:rsidRPr="007E119C">
              <w:rPr>
                <w:szCs w:val="28"/>
              </w:rPr>
              <w:t>Колесникова З.П.</w:t>
            </w:r>
          </w:p>
        </w:tc>
        <w:tc>
          <w:tcPr>
            <w:tcW w:w="7053" w:type="dxa"/>
          </w:tcPr>
          <w:p w:rsidR="00062A1A" w:rsidRPr="007E119C" w:rsidRDefault="00062A1A" w:rsidP="006B799C">
            <w:pPr>
              <w:jc w:val="both"/>
              <w:rPr>
                <w:szCs w:val="28"/>
              </w:rPr>
            </w:pPr>
            <w:r w:rsidRPr="007E119C">
              <w:rPr>
                <w:szCs w:val="28"/>
              </w:rPr>
              <w:t>- специалист 1 категории экономического отдела адм</w:t>
            </w:r>
            <w:r w:rsidRPr="007E119C">
              <w:rPr>
                <w:szCs w:val="28"/>
              </w:rPr>
              <w:t>и</w:t>
            </w:r>
            <w:r w:rsidRPr="007E119C">
              <w:rPr>
                <w:szCs w:val="28"/>
              </w:rPr>
              <w:t>нистрации Богучарского муниципального района, се</w:t>
            </w:r>
            <w:r w:rsidRPr="007E119C">
              <w:rPr>
                <w:szCs w:val="28"/>
              </w:rPr>
              <w:t>к</w:t>
            </w:r>
            <w:r w:rsidRPr="007E119C">
              <w:rPr>
                <w:szCs w:val="28"/>
              </w:rPr>
              <w:t>ретарь рабочей группы</w:t>
            </w:r>
          </w:p>
        </w:tc>
      </w:tr>
      <w:tr w:rsidR="00062A1A" w:rsidRPr="007E119C" w:rsidTr="003854FE">
        <w:tc>
          <w:tcPr>
            <w:tcW w:w="2694" w:type="dxa"/>
          </w:tcPr>
          <w:p w:rsidR="00062A1A" w:rsidRPr="007E119C" w:rsidRDefault="00062A1A" w:rsidP="00011A9B">
            <w:pPr>
              <w:rPr>
                <w:szCs w:val="28"/>
              </w:rPr>
            </w:pPr>
            <w:r w:rsidRPr="007E119C">
              <w:rPr>
                <w:szCs w:val="28"/>
              </w:rPr>
              <w:t>Журавлев Ю.А.</w:t>
            </w:r>
          </w:p>
        </w:tc>
        <w:tc>
          <w:tcPr>
            <w:tcW w:w="7053" w:type="dxa"/>
          </w:tcPr>
          <w:p w:rsidR="00062A1A" w:rsidRPr="007E119C" w:rsidRDefault="00062A1A" w:rsidP="006B799C">
            <w:pPr>
              <w:jc w:val="both"/>
              <w:rPr>
                <w:szCs w:val="28"/>
              </w:rPr>
            </w:pPr>
            <w:r w:rsidRPr="007E119C">
              <w:rPr>
                <w:szCs w:val="28"/>
              </w:rPr>
              <w:t xml:space="preserve">- начальник  отдела по строительству и архитектуре, транспорту, топливно-энергетическому комплексу, ЖКХ администрации Богучарского муниципального района  </w:t>
            </w:r>
          </w:p>
        </w:tc>
      </w:tr>
      <w:tr w:rsidR="00062A1A" w:rsidRPr="007E119C" w:rsidTr="003854FE">
        <w:tc>
          <w:tcPr>
            <w:tcW w:w="2694" w:type="dxa"/>
          </w:tcPr>
          <w:p w:rsidR="00062A1A" w:rsidRPr="007E119C" w:rsidRDefault="00062A1A" w:rsidP="00011A9B">
            <w:pPr>
              <w:rPr>
                <w:szCs w:val="28"/>
              </w:rPr>
            </w:pPr>
            <w:r w:rsidRPr="007E119C">
              <w:rPr>
                <w:szCs w:val="28"/>
              </w:rPr>
              <w:t>Комаров О.А.</w:t>
            </w:r>
          </w:p>
        </w:tc>
        <w:tc>
          <w:tcPr>
            <w:tcW w:w="7053" w:type="dxa"/>
          </w:tcPr>
          <w:p w:rsidR="00062A1A" w:rsidRPr="007E119C" w:rsidRDefault="00062A1A" w:rsidP="006B799C">
            <w:pPr>
              <w:jc w:val="both"/>
              <w:rPr>
                <w:szCs w:val="28"/>
              </w:rPr>
            </w:pPr>
            <w:r w:rsidRPr="007E119C">
              <w:rPr>
                <w:sz w:val="24"/>
                <w:szCs w:val="24"/>
              </w:rPr>
              <w:t xml:space="preserve">- </w:t>
            </w:r>
            <w:r w:rsidRPr="007E119C">
              <w:rPr>
                <w:szCs w:val="28"/>
              </w:rPr>
              <w:t>начальник отдела по управлению муниципальным имуществом и земельным отношениям администрации Богучарского муниципального района</w:t>
            </w:r>
            <w:r w:rsidRPr="007E119C">
              <w:rPr>
                <w:sz w:val="24"/>
                <w:szCs w:val="24"/>
              </w:rPr>
              <w:t xml:space="preserve">          </w:t>
            </w:r>
            <w:r w:rsidRPr="007E119C">
              <w:rPr>
                <w:szCs w:val="28"/>
              </w:rPr>
              <w:t xml:space="preserve">    </w:t>
            </w:r>
          </w:p>
        </w:tc>
      </w:tr>
      <w:tr w:rsidR="00062A1A" w:rsidRPr="007E119C" w:rsidTr="003854FE">
        <w:tc>
          <w:tcPr>
            <w:tcW w:w="2694" w:type="dxa"/>
          </w:tcPr>
          <w:p w:rsidR="00062A1A" w:rsidRPr="007E119C" w:rsidRDefault="00062A1A" w:rsidP="00011A9B">
            <w:pPr>
              <w:rPr>
                <w:szCs w:val="28"/>
              </w:rPr>
            </w:pPr>
            <w:r w:rsidRPr="007E119C">
              <w:rPr>
                <w:szCs w:val="28"/>
              </w:rPr>
              <w:t>Копиев А.Н.</w:t>
            </w:r>
          </w:p>
        </w:tc>
        <w:tc>
          <w:tcPr>
            <w:tcW w:w="7053" w:type="dxa"/>
          </w:tcPr>
          <w:p w:rsidR="00062A1A" w:rsidRPr="007E119C" w:rsidRDefault="00062A1A" w:rsidP="006B799C">
            <w:pPr>
              <w:jc w:val="both"/>
              <w:rPr>
                <w:szCs w:val="28"/>
              </w:rPr>
            </w:pPr>
            <w:r w:rsidRPr="007E119C">
              <w:rPr>
                <w:szCs w:val="28"/>
              </w:rPr>
              <w:t xml:space="preserve">- руководитель МКУ «Управление сельского хозяйства Богучарского муниципального  района Воронежской области»  </w:t>
            </w:r>
          </w:p>
        </w:tc>
      </w:tr>
      <w:tr w:rsidR="00062A1A" w:rsidRPr="007E119C" w:rsidTr="003854FE">
        <w:tc>
          <w:tcPr>
            <w:tcW w:w="2694" w:type="dxa"/>
          </w:tcPr>
          <w:p w:rsidR="00062A1A" w:rsidRPr="007E119C" w:rsidRDefault="00062A1A" w:rsidP="00011A9B">
            <w:pPr>
              <w:rPr>
                <w:szCs w:val="28"/>
              </w:rPr>
            </w:pPr>
            <w:r w:rsidRPr="007E119C">
              <w:rPr>
                <w:szCs w:val="28"/>
              </w:rPr>
              <w:t>Козлов Д.В.</w:t>
            </w:r>
          </w:p>
        </w:tc>
        <w:tc>
          <w:tcPr>
            <w:tcW w:w="7053" w:type="dxa"/>
          </w:tcPr>
          <w:p w:rsidR="00062A1A" w:rsidRPr="007E119C" w:rsidRDefault="00062A1A" w:rsidP="006B799C">
            <w:pPr>
              <w:pStyle w:val="af2"/>
              <w:tabs>
                <w:tab w:val="left" w:pos="5103"/>
                <w:tab w:val="left" w:pos="5670"/>
                <w:tab w:val="right" w:pos="92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19C">
              <w:rPr>
                <w:sz w:val="28"/>
                <w:szCs w:val="28"/>
              </w:rPr>
              <w:t>- н</w:t>
            </w:r>
            <w:r w:rsidRPr="007E119C">
              <w:rPr>
                <w:rFonts w:ascii="Times New Roman" w:hAnsi="Times New Roman" w:cs="Times New Roman"/>
                <w:sz w:val="28"/>
                <w:szCs w:val="28"/>
              </w:rPr>
              <w:t>ачальник юридического отдела администрации Б</w:t>
            </w:r>
            <w:r w:rsidRPr="007E11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119C">
              <w:rPr>
                <w:rFonts w:ascii="Times New Roman" w:hAnsi="Times New Roman" w:cs="Times New Roman"/>
                <w:sz w:val="28"/>
                <w:szCs w:val="28"/>
              </w:rPr>
              <w:t>гучарского муниципального района</w:t>
            </w:r>
          </w:p>
          <w:p w:rsidR="00062A1A" w:rsidRPr="007E119C" w:rsidRDefault="00062A1A" w:rsidP="006B799C">
            <w:pPr>
              <w:jc w:val="both"/>
              <w:rPr>
                <w:szCs w:val="28"/>
              </w:rPr>
            </w:pPr>
          </w:p>
        </w:tc>
      </w:tr>
      <w:tr w:rsidR="00062A1A" w:rsidRPr="007E119C" w:rsidTr="003854FE">
        <w:tc>
          <w:tcPr>
            <w:tcW w:w="2694" w:type="dxa"/>
          </w:tcPr>
          <w:p w:rsidR="00062A1A" w:rsidRPr="007E119C" w:rsidRDefault="00290EE7" w:rsidP="00011A9B">
            <w:pPr>
              <w:rPr>
                <w:szCs w:val="28"/>
              </w:rPr>
            </w:pPr>
            <w:r>
              <w:rPr>
                <w:szCs w:val="28"/>
              </w:rPr>
              <w:t>Самодурова Н.А.</w:t>
            </w:r>
          </w:p>
        </w:tc>
        <w:tc>
          <w:tcPr>
            <w:tcW w:w="7053" w:type="dxa"/>
          </w:tcPr>
          <w:p w:rsidR="00062A1A" w:rsidRPr="007E119C" w:rsidRDefault="00062A1A" w:rsidP="00290EE7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19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0EE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</w:t>
            </w:r>
            <w:r w:rsidR="00290EE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0EE7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– руководитель аппарата админ</w:t>
            </w:r>
            <w:r w:rsidR="00290E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90EE7">
              <w:rPr>
                <w:rFonts w:ascii="Times New Roman" w:hAnsi="Times New Roman" w:cs="Times New Roman"/>
                <w:sz w:val="28"/>
                <w:szCs w:val="28"/>
              </w:rPr>
              <w:t xml:space="preserve">страции муниципального района              </w:t>
            </w:r>
          </w:p>
        </w:tc>
      </w:tr>
    </w:tbl>
    <w:p w:rsidR="00062A1A" w:rsidRPr="00702209" w:rsidRDefault="00062A1A" w:rsidP="00062A1A">
      <w:pPr>
        <w:ind w:left="709" w:hanging="142"/>
        <w:jc w:val="center"/>
        <w:rPr>
          <w:sz w:val="24"/>
          <w:szCs w:val="24"/>
        </w:rPr>
      </w:pPr>
    </w:p>
    <w:p w:rsidR="00345824" w:rsidRDefault="00345824" w:rsidP="00062A1A">
      <w:pPr>
        <w:shd w:val="clear" w:color="auto" w:fill="FFFFFF"/>
        <w:ind w:left="-1276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:rsidR="00345824" w:rsidRDefault="00345824" w:rsidP="00062A1A"/>
    <w:p w:rsidR="0073535F" w:rsidRDefault="0073535F" w:rsidP="00062A1A"/>
    <w:p w:rsidR="0073535F" w:rsidRDefault="0073535F" w:rsidP="00062A1A"/>
    <w:p w:rsidR="0073535F" w:rsidRDefault="0073535F" w:rsidP="00062A1A"/>
    <w:p w:rsidR="0073535F" w:rsidRDefault="0073535F" w:rsidP="00062A1A"/>
    <w:p w:rsidR="0073535F" w:rsidRDefault="0073535F" w:rsidP="00062A1A"/>
    <w:p w:rsidR="0073535F" w:rsidRDefault="0073535F" w:rsidP="00062A1A"/>
    <w:p w:rsidR="0073535F" w:rsidRDefault="0073535F" w:rsidP="00062A1A"/>
    <w:p w:rsidR="0073535F" w:rsidRDefault="0073535F" w:rsidP="00062A1A"/>
    <w:p w:rsidR="0073535F" w:rsidRDefault="0073535F" w:rsidP="00062A1A"/>
    <w:p w:rsidR="0073535F" w:rsidRPr="00576D7D" w:rsidRDefault="0073535F" w:rsidP="0073535F">
      <w:pPr>
        <w:rPr>
          <w:rFonts w:eastAsia="Lucida Sans Unicode" w:cs="Tahoma"/>
          <w:sz w:val="26"/>
          <w:szCs w:val="26"/>
          <w:highlight w:val="yellow"/>
        </w:rPr>
      </w:pPr>
    </w:p>
    <w:p w:rsidR="0073535F" w:rsidRDefault="0073535F" w:rsidP="0073535F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ла:</w:t>
      </w:r>
    </w:p>
    <w:p w:rsidR="0073535F" w:rsidRPr="00B37273" w:rsidRDefault="0073535F" w:rsidP="0073535F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73535F" w:rsidRPr="00442294" w:rsidRDefault="0073535F" w:rsidP="0073535F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2294">
        <w:rPr>
          <w:rFonts w:ascii="Times New Roman" w:hAnsi="Times New Roman" w:cs="Times New Roman"/>
          <w:sz w:val="28"/>
          <w:szCs w:val="28"/>
        </w:rPr>
        <w:t xml:space="preserve"> категории </w:t>
      </w:r>
    </w:p>
    <w:p w:rsidR="0073535F" w:rsidRDefault="0073535F" w:rsidP="0073535F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отдела </w:t>
      </w:r>
    </w:p>
    <w:p w:rsidR="0073535F" w:rsidRDefault="0073535F" w:rsidP="0073535F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огучарского</w:t>
      </w:r>
    </w:p>
    <w:p w:rsidR="0073535F" w:rsidRPr="00B37273" w:rsidRDefault="0073535F" w:rsidP="0073535F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З.П.Колесникова</w:t>
      </w:r>
    </w:p>
    <w:p w:rsidR="0073535F" w:rsidRPr="00B37273" w:rsidRDefault="0073535F" w:rsidP="0073535F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73535F" w:rsidRPr="00B37273" w:rsidRDefault="0073535F" w:rsidP="0073535F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73535F" w:rsidRDefault="0073535F" w:rsidP="007353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B37273">
        <w:rPr>
          <w:rFonts w:ascii="Times New Roman" w:hAnsi="Times New Roman" w:cs="Times New Roman"/>
          <w:sz w:val="28"/>
          <w:szCs w:val="28"/>
        </w:rPr>
        <w:t>Визирование:</w:t>
      </w:r>
    </w:p>
    <w:p w:rsidR="0073535F" w:rsidRPr="00B37273" w:rsidRDefault="0073535F" w:rsidP="0073535F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73535F" w:rsidRDefault="0073535F" w:rsidP="0073535F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37273">
        <w:rPr>
          <w:rFonts w:ascii="Times New Roman" w:hAnsi="Times New Roman" w:cs="Times New Roman"/>
          <w:sz w:val="28"/>
          <w:szCs w:val="28"/>
        </w:rPr>
        <w:t xml:space="preserve">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73535F" w:rsidRDefault="0073535F" w:rsidP="0073535F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73535F" w:rsidRPr="00B37273" w:rsidRDefault="0073535F" w:rsidP="0073535F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3535F" w:rsidRPr="00B37273" w:rsidRDefault="0073535F" w:rsidP="0073535F">
      <w:pPr>
        <w:pStyle w:val="af2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 w:rsidRPr="00B37273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А.Ю. Кожанов</w:t>
      </w:r>
    </w:p>
    <w:p w:rsidR="0073535F" w:rsidRPr="00AD2EFB" w:rsidRDefault="0073535F" w:rsidP="0073535F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2013г.</w:t>
      </w:r>
    </w:p>
    <w:p w:rsidR="0073535F" w:rsidRPr="00B37273" w:rsidRDefault="0073535F" w:rsidP="0073535F">
      <w:pPr>
        <w:pStyle w:val="af2"/>
        <w:tabs>
          <w:tab w:val="left" w:pos="5103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73535F" w:rsidRDefault="0073535F" w:rsidP="0073535F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73535F" w:rsidRPr="00AD6BEC" w:rsidRDefault="0073535F" w:rsidP="0073535F">
      <w:pPr>
        <w:rPr>
          <w:szCs w:val="28"/>
        </w:rPr>
      </w:pPr>
      <w:r>
        <w:rPr>
          <w:szCs w:val="28"/>
        </w:rPr>
        <w:t>Н</w:t>
      </w:r>
      <w:r w:rsidRPr="00AD6BEC">
        <w:rPr>
          <w:szCs w:val="28"/>
        </w:rPr>
        <w:t>ачальник экономического отдела</w:t>
      </w:r>
    </w:p>
    <w:p w:rsidR="0073535F" w:rsidRDefault="0073535F" w:rsidP="0073535F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D6BE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огучарского</w:t>
      </w:r>
    </w:p>
    <w:p w:rsidR="0073535F" w:rsidRDefault="0073535F" w:rsidP="0073535F">
      <w:pPr>
        <w:pStyle w:val="af2"/>
        <w:rPr>
          <w:sz w:val="24"/>
        </w:rPr>
      </w:pPr>
      <w:r w:rsidRPr="00AD6BE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sz w:val="24"/>
        </w:rPr>
        <w:t xml:space="preserve">  </w:t>
      </w:r>
    </w:p>
    <w:p w:rsidR="0073535F" w:rsidRPr="00B37273" w:rsidRDefault="0073535F" w:rsidP="0073535F">
      <w:pPr>
        <w:pStyle w:val="af2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 w:rsidRPr="00B37273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М.В.Ханюкова</w:t>
      </w:r>
    </w:p>
    <w:p w:rsidR="0073535F" w:rsidRPr="00AD2EFB" w:rsidRDefault="0073535F" w:rsidP="0073535F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2013г.</w:t>
      </w:r>
    </w:p>
    <w:p w:rsidR="0073535F" w:rsidRDefault="0073535F" w:rsidP="0073535F">
      <w:pPr>
        <w:pStyle w:val="af2"/>
        <w:rPr>
          <w:sz w:val="24"/>
        </w:rPr>
      </w:pPr>
    </w:p>
    <w:p w:rsidR="0073535F" w:rsidRDefault="0073535F" w:rsidP="0073535F">
      <w:pPr>
        <w:pStyle w:val="af2"/>
        <w:rPr>
          <w:sz w:val="24"/>
        </w:rPr>
      </w:pPr>
    </w:p>
    <w:p w:rsidR="0073535F" w:rsidRPr="00AD2EFB" w:rsidRDefault="0073535F" w:rsidP="0073535F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73535F" w:rsidRDefault="0073535F" w:rsidP="0073535F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73535F" w:rsidRDefault="0073535F" w:rsidP="0073535F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– </w:t>
      </w:r>
    </w:p>
    <w:p w:rsidR="0073535F" w:rsidRDefault="0073535F" w:rsidP="0073535F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</w:p>
    <w:p w:rsidR="0073535F" w:rsidRPr="00967C87" w:rsidRDefault="0073535F" w:rsidP="0073535F">
      <w:pPr>
        <w:pStyle w:val="af2"/>
        <w:tabs>
          <w:tab w:val="left" w:pos="5103"/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Н.А. Самодурова</w:t>
      </w:r>
    </w:p>
    <w:p w:rsidR="0073535F" w:rsidRPr="00AD2EFB" w:rsidRDefault="0073535F" w:rsidP="0073535F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13г.</w:t>
      </w:r>
    </w:p>
    <w:p w:rsidR="0073535F" w:rsidRPr="00B37273" w:rsidRDefault="0073535F" w:rsidP="0073535F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73535F" w:rsidRPr="00B37273" w:rsidRDefault="0073535F" w:rsidP="0073535F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73535F" w:rsidRDefault="0073535F" w:rsidP="0073535F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юридического </w:t>
      </w:r>
    </w:p>
    <w:p w:rsidR="0073535F" w:rsidRDefault="0073535F" w:rsidP="0073535F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администрации Богучарского </w:t>
      </w:r>
    </w:p>
    <w:p w:rsidR="0073535F" w:rsidRPr="00B37273" w:rsidRDefault="0073535F" w:rsidP="0073535F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3535F" w:rsidRPr="00B37273" w:rsidRDefault="0073535F" w:rsidP="0073535F">
      <w:pPr>
        <w:pStyle w:val="af2"/>
        <w:tabs>
          <w:tab w:val="left" w:pos="5103"/>
          <w:tab w:val="left" w:pos="7110"/>
        </w:tabs>
        <w:rPr>
          <w:rFonts w:ascii="Times New Roman" w:hAnsi="Times New Roman" w:cs="Times New Roman"/>
          <w:sz w:val="28"/>
          <w:szCs w:val="28"/>
        </w:rPr>
      </w:pPr>
      <w:r w:rsidRPr="00B37273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Д.В. Козлов</w:t>
      </w:r>
    </w:p>
    <w:p w:rsidR="0073535F" w:rsidRPr="00AD2EFB" w:rsidRDefault="0073535F" w:rsidP="0073535F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_2013г.  </w:t>
      </w:r>
    </w:p>
    <w:tbl>
      <w:tblPr>
        <w:tblW w:w="0" w:type="auto"/>
        <w:tblLook w:val="01E0"/>
      </w:tblPr>
      <w:tblGrid>
        <w:gridCol w:w="4785"/>
        <w:gridCol w:w="4785"/>
      </w:tblGrid>
      <w:tr w:rsidR="0073535F" w:rsidTr="00856B8A">
        <w:tc>
          <w:tcPr>
            <w:tcW w:w="4785" w:type="dxa"/>
          </w:tcPr>
          <w:p w:rsidR="0073535F" w:rsidRPr="00DD41B3" w:rsidRDefault="0073535F" w:rsidP="00856B8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73535F" w:rsidRPr="00DD41B3" w:rsidRDefault="0073535F" w:rsidP="00856B8A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73535F" w:rsidRDefault="0073535F" w:rsidP="00062A1A"/>
    <w:sectPr w:rsidR="0073535F" w:rsidSect="005B21D7">
      <w:headerReference w:type="even" r:id="rId10"/>
      <w:headerReference w:type="default" r:id="rId11"/>
      <w:pgSz w:w="11907" w:h="16840" w:code="9"/>
      <w:pgMar w:top="1134" w:right="567" w:bottom="1701" w:left="1985" w:header="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7CA" w:rsidRDefault="001F57CA">
      <w:r>
        <w:separator/>
      </w:r>
    </w:p>
  </w:endnote>
  <w:endnote w:type="continuationSeparator" w:id="0">
    <w:p w:rsidR="001F57CA" w:rsidRDefault="001F5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AntiqueTrady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7CA" w:rsidRDefault="001F57CA">
      <w:r>
        <w:separator/>
      </w:r>
    </w:p>
  </w:footnote>
  <w:footnote w:type="continuationSeparator" w:id="0">
    <w:p w:rsidR="001F57CA" w:rsidRDefault="001F5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03" w:rsidRDefault="009B103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250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2503" w:rsidRDefault="00E6250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03" w:rsidRDefault="00E62503">
    <w:pPr>
      <w:pStyle w:val="a4"/>
      <w:framePr w:wrap="around" w:vAnchor="text" w:hAnchor="margin" w:xAlign="center" w:y="1"/>
      <w:rPr>
        <w:rStyle w:val="a8"/>
      </w:rPr>
    </w:pPr>
  </w:p>
  <w:p w:rsidR="00E62503" w:rsidRDefault="00E62503" w:rsidP="002F12E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1710"/>
    <w:multiLevelType w:val="hybridMultilevel"/>
    <w:tmpl w:val="EA1C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E3780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BB0C75"/>
    <w:multiLevelType w:val="hybridMultilevel"/>
    <w:tmpl w:val="75A845E8"/>
    <w:lvl w:ilvl="0" w:tplc="C37CD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6F7F7A"/>
    <w:multiLevelType w:val="hybridMultilevel"/>
    <w:tmpl w:val="C100AE94"/>
    <w:lvl w:ilvl="0" w:tplc="197E44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C2632"/>
    <w:multiLevelType w:val="hybridMultilevel"/>
    <w:tmpl w:val="0E82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E1976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4347B75"/>
    <w:multiLevelType w:val="hybridMultilevel"/>
    <w:tmpl w:val="2242B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9"/>
  <w:autoHyphenation/>
  <w:hyphenationZone w:val="142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689C"/>
    <w:rsid w:val="00003D7F"/>
    <w:rsid w:val="00015BA6"/>
    <w:rsid w:val="0001620B"/>
    <w:rsid w:val="0001674D"/>
    <w:rsid w:val="00016BC0"/>
    <w:rsid w:val="0002036A"/>
    <w:rsid w:val="00024B57"/>
    <w:rsid w:val="0002747F"/>
    <w:rsid w:val="00033FA7"/>
    <w:rsid w:val="0004426A"/>
    <w:rsid w:val="000558A8"/>
    <w:rsid w:val="000567D7"/>
    <w:rsid w:val="00062A1A"/>
    <w:rsid w:val="00064AA2"/>
    <w:rsid w:val="000904B6"/>
    <w:rsid w:val="000958D1"/>
    <w:rsid w:val="000A699E"/>
    <w:rsid w:val="000B557E"/>
    <w:rsid w:val="000C4047"/>
    <w:rsid w:val="000C7140"/>
    <w:rsid w:val="000D3FF5"/>
    <w:rsid w:val="000E1259"/>
    <w:rsid w:val="000E1723"/>
    <w:rsid w:val="000E1B04"/>
    <w:rsid w:val="001110AC"/>
    <w:rsid w:val="0011353C"/>
    <w:rsid w:val="00126FD2"/>
    <w:rsid w:val="00131BAB"/>
    <w:rsid w:val="00136396"/>
    <w:rsid w:val="0014492E"/>
    <w:rsid w:val="0014615F"/>
    <w:rsid w:val="00147B77"/>
    <w:rsid w:val="001602CE"/>
    <w:rsid w:val="001637FC"/>
    <w:rsid w:val="001724D6"/>
    <w:rsid w:val="00183525"/>
    <w:rsid w:val="00196A70"/>
    <w:rsid w:val="001A6F60"/>
    <w:rsid w:val="001B1C5F"/>
    <w:rsid w:val="001B6E0F"/>
    <w:rsid w:val="001C45DF"/>
    <w:rsid w:val="001C5493"/>
    <w:rsid w:val="001E552E"/>
    <w:rsid w:val="001E5A5C"/>
    <w:rsid w:val="001F321A"/>
    <w:rsid w:val="001F57CA"/>
    <w:rsid w:val="00211655"/>
    <w:rsid w:val="0021249E"/>
    <w:rsid w:val="00215D72"/>
    <w:rsid w:val="00223592"/>
    <w:rsid w:val="00226F4F"/>
    <w:rsid w:val="0023171A"/>
    <w:rsid w:val="00242326"/>
    <w:rsid w:val="002440A1"/>
    <w:rsid w:val="002503A4"/>
    <w:rsid w:val="00257BD5"/>
    <w:rsid w:val="00262C60"/>
    <w:rsid w:val="00265E75"/>
    <w:rsid w:val="002666A4"/>
    <w:rsid w:val="00281B5C"/>
    <w:rsid w:val="00284E81"/>
    <w:rsid w:val="00290EE7"/>
    <w:rsid w:val="002A1766"/>
    <w:rsid w:val="002B15FA"/>
    <w:rsid w:val="002C1823"/>
    <w:rsid w:val="002D1C8E"/>
    <w:rsid w:val="002D6D74"/>
    <w:rsid w:val="002D70D2"/>
    <w:rsid w:val="002E66CB"/>
    <w:rsid w:val="002F12EF"/>
    <w:rsid w:val="002F2617"/>
    <w:rsid w:val="00300B13"/>
    <w:rsid w:val="00306301"/>
    <w:rsid w:val="00311C27"/>
    <w:rsid w:val="00312EF5"/>
    <w:rsid w:val="00321A5F"/>
    <w:rsid w:val="00321D00"/>
    <w:rsid w:val="00322A64"/>
    <w:rsid w:val="0032658B"/>
    <w:rsid w:val="00341866"/>
    <w:rsid w:val="00345824"/>
    <w:rsid w:val="003607AC"/>
    <w:rsid w:val="0036284A"/>
    <w:rsid w:val="00365D68"/>
    <w:rsid w:val="00366A57"/>
    <w:rsid w:val="00375085"/>
    <w:rsid w:val="003778C7"/>
    <w:rsid w:val="00385434"/>
    <w:rsid w:val="003854FE"/>
    <w:rsid w:val="00385F15"/>
    <w:rsid w:val="003923BD"/>
    <w:rsid w:val="003952C0"/>
    <w:rsid w:val="00397055"/>
    <w:rsid w:val="003A5548"/>
    <w:rsid w:val="003B30AD"/>
    <w:rsid w:val="003B3DCF"/>
    <w:rsid w:val="003B3F3D"/>
    <w:rsid w:val="003B5DB3"/>
    <w:rsid w:val="003B67CE"/>
    <w:rsid w:val="003C0FCD"/>
    <w:rsid w:val="003C6946"/>
    <w:rsid w:val="003C7670"/>
    <w:rsid w:val="003D41BD"/>
    <w:rsid w:val="003D5DDC"/>
    <w:rsid w:val="003F7325"/>
    <w:rsid w:val="00426CFF"/>
    <w:rsid w:val="004347A8"/>
    <w:rsid w:val="00436973"/>
    <w:rsid w:val="004577D6"/>
    <w:rsid w:val="00460D29"/>
    <w:rsid w:val="004635F6"/>
    <w:rsid w:val="00467FA2"/>
    <w:rsid w:val="00471078"/>
    <w:rsid w:val="004852CE"/>
    <w:rsid w:val="0048619F"/>
    <w:rsid w:val="0048710C"/>
    <w:rsid w:val="00487876"/>
    <w:rsid w:val="00490BE7"/>
    <w:rsid w:val="00495767"/>
    <w:rsid w:val="004A349B"/>
    <w:rsid w:val="004A5AC1"/>
    <w:rsid w:val="004B40AE"/>
    <w:rsid w:val="004C4448"/>
    <w:rsid w:val="004D4AA6"/>
    <w:rsid w:val="004D68D6"/>
    <w:rsid w:val="004E328D"/>
    <w:rsid w:val="004F62B4"/>
    <w:rsid w:val="004F64E1"/>
    <w:rsid w:val="00517763"/>
    <w:rsid w:val="0051789B"/>
    <w:rsid w:val="005200D4"/>
    <w:rsid w:val="005211B2"/>
    <w:rsid w:val="00522E0A"/>
    <w:rsid w:val="005266F4"/>
    <w:rsid w:val="00527060"/>
    <w:rsid w:val="00527AEA"/>
    <w:rsid w:val="00553288"/>
    <w:rsid w:val="00554773"/>
    <w:rsid w:val="00562BDF"/>
    <w:rsid w:val="0056560C"/>
    <w:rsid w:val="00567D39"/>
    <w:rsid w:val="00572952"/>
    <w:rsid w:val="00577D75"/>
    <w:rsid w:val="005812C9"/>
    <w:rsid w:val="0059085D"/>
    <w:rsid w:val="00593BFB"/>
    <w:rsid w:val="00594F02"/>
    <w:rsid w:val="00596DD2"/>
    <w:rsid w:val="00597893"/>
    <w:rsid w:val="00597D95"/>
    <w:rsid w:val="005B0CDC"/>
    <w:rsid w:val="005B21D7"/>
    <w:rsid w:val="005B4A06"/>
    <w:rsid w:val="005C5D20"/>
    <w:rsid w:val="005D2150"/>
    <w:rsid w:val="005D7C12"/>
    <w:rsid w:val="005E28C9"/>
    <w:rsid w:val="005E55F8"/>
    <w:rsid w:val="005E6863"/>
    <w:rsid w:val="005F2B23"/>
    <w:rsid w:val="00605789"/>
    <w:rsid w:val="006139FC"/>
    <w:rsid w:val="0061758C"/>
    <w:rsid w:val="00623763"/>
    <w:rsid w:val="00631241"/>
    <w:rsid w:val="00634171"/>
    <w:rsid w:val="00670797"/>
    <w:rsid w:val="00681672"/>
    <w:rsid w:val="00687FB1"/>
    <w:rsid w:val="00690FCB"/>
    <w:rsid w:val="00695A97"/>
    <w:rsid w:val="006A15B5"/>
    <w:rsid w:val="006A190D"/>
    <w:rsid w:val="006A3466"/>
    <w:rsid w:val="006B433D"/>
    <w:rsid w:val="006B799C"/>
    <w:rsid w:val="006D4EEA"/>
    <w:rsid w:val="006F0A87"/>
    <w:rsid w:val="00716F2F"/>
    <w:rsid w:val="007173A1"/>
    <w:rsid w:val="00717D6B"/>
    <w:rsid w:val="00720D15"/>
    <w:rsid w:val="0073535F"/>
    <w:rsid w:val="00740B0F"/>
    <w:rsid w:val="00747357"/>
    <w:rsid w:val="00763935"/>
    <w:rsid w:val="0076621C"/>
    <w:rsid w:val="00767AF5"/>
    <w:rsid w:val="00771070"/>
    <w:rsid w:val="007720A1"/>
    <w:rsid w:val="00780CE4"/>
    <w:rsid w:val="007904A6"/>
    <w:rsid w:val="007B5392"/>
    <w:rsid w:val="007B6FC7"/>
    <w:rsid w:val="007C727E"/>
    <w:rsid w:val="007D3C5A"/>
    <w:rsid w:val="007E15E4"/>
    <w:rsid w:val="007F29A8"/>
    <w:rsid w:val="007F49BB"/>
    <w:rsid w:val="0080683D"/>
    <w:rsid w:val="0082474E"/>
    <w:rsid w:val="00825435"/>
    <w:rsid w:val="00826C49"/>
    <w:rsid w:val="008420A4"/>
    <w:rsid w:val="0084248D"/>
    <w:rsid w:val="008441E7"/>
    <w:rsid w:val="008670CC"/>
    <w:rsid w:val="0089001E"/>
    <w:rsid w:val="00893540"/>
    <w:rsid w:val="008950A8"/>
    <w:rsid w:val="008A099E"/>
    <w:rsid w:val="008A2E49"/>
    <w:rsid w:val="008A627A"/>
    <w:rsid w:val="008B73A8"/>
    <w:rsid w:val="008C0BE9"/>
    <w:rsid w:val="008C132C"/>
    <w:rsid w:val="008D6439"/>
    <w:rsid w:val="008E2D88"/>
    <w:rsid w:val="008E31EC"/>
    <w:rsid w:val="008F0841"/>
    <w:rsid w:val="008F1F60"/>
    <w:rsid w:val="008F7138"/>
    <w:rsid w:val="00904924"/>
    <w:rsid w:val="0090763A"/>
    <w:rsid w:val="009158E1"/>
    <w:rsid w:val="0092017D"/>
    <w:rsid w:val="009347C0"/>
    <w:rsid w:val="00940041"/>
    <w:rsid w:val="00941D93"/>
    <w:rsid w:val="00951EE3"/>
    <w:rsid w:val="00962181"/>
    <w:rsid w:val="00963145"/>
    <w:rsid w:val="009738B5"/>
    <w:rsid w:val="0097708A"/>
    <w:rsid w:val="00981EA2"/>
    <w:rsid w:val="009847DB"/>
    <w:rsid w:val="009866BD"/>
    <w:rsid w:val="00986B35"/>
    <w:rsid w:val="00990396"/>
    <w:rsid w:val="0099492D"/>
    <w:rsid w:val="009A6527"/>
    <w:rsid w:val="009B103E"/>
    <w:rsid w:val="009B3600"/>
    <w:rsid w:val="009B783D"/>
    <w:rsid w:val="009C01C0"/>
    <w:rsid w:val="009C615A"/>
    <w:rsid w:val="009C7FDB"/>
    <w:rsid w:val="009D1953"/>
    <w:rsid w:val="009D5BDF"/>
    <w:rsid w:val="009E1489"/>
    <w:rsid w:val="009E18A3"/>
    <w:rsid w:val="009F4637"/>
    <w:rsid w:val="00A0741F"/>
    <w:rsid w:val="00A1084C"/>
    <w:rsid w:val="00A12FA0"/>
    <w:rsid w:val="00A13056"/>
    <w:rsid w:val="00A1335F"/>
    <w:rsid w:val="00A139FC"/>
    <w:rsid w:val="00A1600E"/>
    <w:rsid w:val="00A165CE"/>
    <w:rsid w:val="00A21457"/>
    <w:rsid w:val="00A21FF9"/>
    <w:rsid w:val="00A30B7C"/>
    <w:rsid w:val="00A42088"/>
    <w:rsid w:val="00A43B6A"/>
    <w:rsid w:val="00A45A60"/>
    <w:rsid w:val="00A46F3B"/>
    <w:rsid w:val="00A5568D"/>
    <w:rsid w:val="00A56445"/>
    <w:rsid w:val="00A57003"/>
    <w:rsid w:val="00A57188"/>
    <w:rsid w:val="00A62921"/>
    <w:rsid w:val="00A70B34"/>
    <w:rsid w:val="00A731C1"/>
    <w:rsid w:val="00A75C04"/>
    <w:rsid w:val="00A85FA6"/>
    <w:rsid w:val="00A8751A"/>
    <w:rsid w:val="00AA03B7"/>
    <w:rsid w:val="00AA1EEF"/>
    <w:rsid w:val="00AA4920"/>
    <w:rsid w:val="00AB4AD1"/>
    <w:rsid w:val="00AB5B20"/>
    <w:rsid w:val="00AB6652"/>
    <w:rsid w:val="00AD0658"/>
    <w:rsid w:val="00AD3563"/>
    <w:rsid w:val="00AE689C"/>
    <w:rsid w:val="00AF1F62"/>
    <w:rsid w:val="00AF3D8D"/>
    <w:rsid w:val="00AF5071"/>
    <w:rsid w:val="00AF5B25"/>
    <w:rsid w:val="00B04B2B"/>
    <w:rsid w:val="00B1431F"/>
    <w:rsid w:val="00B32B86"/>
    <w:rsid w:val="00B32C8B"/>
    <w:rsid w:val="00B409E7"/>
    <w:rsid w:val="00B50163"/>
    <w:rsid w:val="00B51F6C"/>
    <w:rsid w:val="00B5746A"/>
    <w:rsid w:val="00B82FC6"/>
    <w:rsid w:val="00B92193"/>
    <w:rsid w:val="00B92345"/>
    <w:rsid w:val="00BA17D5"/>
    <w:rsid w:val="00BA1B49"/>
    <w:rsid w:val="00BB17EB"/>
    <w:rsid w:val="00BC1A5C"/>
    <w:rsid w:val="00BD6684"/>
    <w:rsid w:val="00BE1FAF"/>
    <w:rsid w:val="00BE2F36"/>
    <w:rsid w:val="00BF1F85"/>
    <w:rsid w:val="00BF4997"/>
    <w:rsid w:val="00C002AC"/>
    <w:rsid w:val="00C118C8"/>
    <w:rsid w:val="00C15795"/>
    <w:rsid w:val="00C224C6"/>
    <w:rsid w:val="00C24DD4"/>
    <w:rsid w:val="00C25689"/>
    <w:rsid w:val="00C46552"/>
    <w:rsid w:val="00C5192A"/>
    <w:rsid w:val="00C55099"/>
    <w:rsid w:val="00C74248"/>
    <w:rsid w:val="00C77F26"/>
    <w:rsid w:val="00C8172B"/>
    <w:rsid w:val="00C931ED"/>
    <w:rsid w:val="00C93D49"/>
    <w:rsid w:val="00C964D0"/>
    <w:rsid w:val="00CA5FCF"/>
    <w:rsid w:val="00CA79A7"/>
    <w:rsid w:val="00CB29B1"/>
    <w:rsid w:val="00CC2F09"/>
    <w:rsid w:val="00CC7DBE"/>
    <w:rsid w:val="00CD1605"/>
    <w:rsid w:val="00CD4DD1"/>
    <w:rsid w:val="00CD5BDA"/>
    <w:rsid w:val="00CD751A"/>
    <w:rsid w:val="00CF0E79"/>
    <w:rsid w:val="00D1340E"/>
    <w:rsid w:val="00D14463"/>
    <w:rsid w:val="00D31D42"/>
    <w:rsid w:val="00D57E60"/>
    <w:rsid w:val="00D6003A"/>
    <w:rsid w:val="00D616C2"/>
    <w:rsid w:val="00D62BB9"/>
    <w:rsid w:val="00D858E7"/>
    <w:rsid w:val="00D92D84"/>
    <w:rsid w:val="00D95FFA"/>
    <w:rsid w:val="00D9670E"/>
    <w:rsid w:val="00DA35A7"/>
    <w:rsid w:val="00DB167D"/>
    <w:rsid w:val="00DC007E"/>
    <w:rsid w:val="00DC11C0"/>
    <w:rsid w:val="00DC4508"/>
    <w:rsid w:val="00DD0512"/>
    <w:rsid w:val="00DD3E45"/>
    <w:rsid w:val="00DD74B0"/>
    <w:rsid w:val="00DE4E46"/>
    <w:rsid w:val="00DE6987"/>
    <w:rsid w:val="00DF1A79"/>
    <w:rsid w:val="00DF306B"/>
    <w:rsid w:val="00DF6F3D"/>
    <w:rsid w:val="00E0773D"/>
    <w:rsid w:val="00E10EB2"/>
    <w:rsid w:val="00E13D69"/>
    <w:rsid w:val="00E17175"/>
    <w:rsid w:val="00E17375"/>
    <w:rsid w:val="00E22E9F"/>
    <w:rsid w:val="00E23B41"/>
    <w:rsid w:val="00E24061"/>
    <w:rsid w:val="00E32DDC"/>
    <w:rsid w:val="00E3744B"/>
    <w:rsid w:val="00E41419"/>
    <w:rsid w:val="00E56425"/>
    <w:rsid w:val="00E62503"/>
    <w:rsid w:val="00E64539"/>
    <w:rsid w:val="00E6549E"/>
    <w:rsid w:val="00E77259"/>
    <w:rsid w:val="00E77403"/>
    <w:rsid w:val="00E80709"/>
    <w:rsid w:val="00E8329F"/>
    <w:rsid w:val="00E870C0"/>
    <w:rsid w:val="00E9720F"/>
    <w:rsid w:val="00EA5778"/>
    <w:rsid w:val="00EA5989"/>
    <w:rsid w:val="00EA6F41"/>
    <w:rsid w:val="00EB3674"/>
    <w:rsid w:val="00EB6D1E"/>
    <w:rsid w:val="00EC6A9E"/>
    <w:rsid w:val="00ED01FF"/>
    <w:rsid w:val="00ED1724"/>
    <w:rsid w:val="00EE0657"/>
    <w:rsid w:val="00EE736A"/>
    <w:rsid w:val="00EF02D1"/>
    <w:rsid w:val="00EF0C5E"/>
    <w:rsid w:val="00EF10FE"/>
    <w:rsid w:val="00F126B9"/>
    <w:rsid w:val="00F12AAE"/>
    <w:rsid w:val="00F46B72"/>
    <w:rsid w:val="00F52FE6"/>
    <w:rsid w:val="00F64CDF"/>
    <w:rsid w:val="00F66A6D"/>
    <w:rsid w:val="00F71E14"/>
    <w:rsid w:val="00F73F10"/>
    <w:rsid w:val="00F915E1"/>
    <w:rsid w:val="00F91A43"/>
    <w:rsid w:val="00F94382"/>
    <w:rsid w:val="00F97364"/>
    <w:rsid w:val="00FA27BF"/>
    <w:rsid w:val="00FA2DDE"/>
    <w:rsid w:val="00FC3240"/>
    <w:rsid w:val="00FE2003"/>
    <w:rsid w:val="00FF4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525"/>
    <w:pPr>
      <w:widowControl w:val="0"/>
    </w:pPr>
    <w:rPr>
      <w:color w:val="000000"/>
      <w:sz w:val="28"/>
    </w:rPr>
  </w:style>
  <w:style w:type="paragraph" w:styleId="1">
    <w:name w:val="heading 1"/>
    <w:basedOn w:val="a"/>
    <w:next w:val="a"/>
    <w:qFormat/>
    <w:rsid w:val="00183525"/>
    <w:pPr>
      <w:keepNext/>
      <w:pBdr>
        <w:bottom w:val="single" w:sz="12" w:space="1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83525"/>
    <w:pPr>
      <w:keepNext/>
      <w:outlineLvl w:val="1"/>
    </w:pPr>
    <w:rPr>
      <w:noProof/>
      <w:sz w:val="32"/>
    </w:rPr>
  </w:style>
  <w:style w:type="paragraph" w:styleId="3">
    <w:name w:val="heading 3"/>
    <w:basedOn w:val="a"/>
    <w:next w:val="a"/>
    <w:link w:val="30"/>
    <w:qFormat/>
    <w:rsid w:val="00183525"/>
    <w:pPr>
      <w:keepNext/>
      <w:ind w:left="360"/>
      <w:outlineLvl w:val="2"/>
    </w:pPr>
    <w:rPr>
      <w:sz w:val="32"/>
    </w:rPr>
  </w:style>
  <w:style w:type="paragraph" w:styleId="4">
    <w:name w:val="heading 4"/>
    <w:basedOn w:val="a"/>
    <w:next w:val="a"/>
    <w:qFormat/>
    <w:rsid w:val="00183525"/>
    <w:pPr>
      <w:keepNext/>
      <w:jc w:val="both"/>
      <w:outlineLvl w:val="3"/>
    </w:pPr>
    <w:rPr>
      <w:noProof/>
      <w:sz w:val="32"/>
    </w:rPr>
  </w:style>
  <w:style w:type="paragraph" w:styleId="5">
    <w:name w:val="heading 5"/>
    <w:basedOn w:val="a"/>
    <w:next w:val="a"/>
    <w:link w:val="50"/>
    <w:qFormat/>
    <w:rsid w:val="00183525"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rsid w:val="00183525"/>
    <w:pPr>
      <w:keepNext/>
      <w:jc w:val="center"/>
      <w:outlineLvl w:val="5"/>
    </w:pPr>
    <w:rPr>
      <w:b/>
      <w:noProof/>
    </w:rPr>
  </w:style>
  <w:style w:type="paragraph" w:styleId="7">
    <w:name w:val="heading 7"/>
    <w:basedOn w:val="a"/>
    <w:next w:val="a"/>
    <w:qFormat/>
    <w:rsid w:val="00183525"/>
    <w:pPr>
      <w:keepNext/>
      <w:jc w:val="center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183525"/>
    <w:pPr>
      <w:keepNext/>
      <w:outlineLvl w:val="7"/>
    </w:pPr>
    <w:rPr>
      <w:rFonts w:ascii="Arial" w:hAnsi="Arial"/>
      <w:i/>
      <w:noProof/>
    </w:rPr>
  </w:style>
  <w:style w:type="paragraph" w:styleId="9">
    <w:name w:val="heading 9"/>
    <w:basedOn w:val="a"/>
    <w:next w:val="a"/>
    <w:qFormat/>
    <w:rsid w:val="00183525"/>
    <w:pPr>
      <w:keepNext/>
      <w:ind w:left="3740" w:firstLine="340"/>
      <w:jc w:val="center"/>
      <w:outlineLvl w:val="8"/>
    </w:pPr>
    <w:rPr>
      <w:rFonts w:ascii="Arial" w:hAnsi="Arial"/>
      <w:i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183525"/>
    <w:pPr>
      <w:keepNext/>
      <w:widowControl/>
      <w:jc w:val="center"/>
    </w:pPr>
    <w:rPr>
      <w:i/>
      <w:color w:val="auto"/>
    </w:rPr>
  </w:style>
  <w:style w:type="character" w:customStyle="1" w:styleId="a3">
    <w:name w:val="Îñíîâíîé øðèôò"/>
    <w:rsid w:val="00183525"/>
  </w:style>
  <w:style w:type="paragraph" w:styleId="a4">
    <w:name w:val="head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styleId="a5">
    <w:name w:val="foot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customStyle="1" w:styleId="21">
    <w:name w:val="Основной текст 21"/>
    <w:basedOn w:val="a"/>
    <w:rsid w:val="00183525"/>
    <w:pPr>
      <w:widowControl/>
      <w:spacing w:line="360" w:lineRule="auto"/>
      <w:ind w:left="357"/>
    </w:pPr>
    <w:rPr>
      <w:rFonts w:ascii="a_AntiqueTrady" w:hAnsi="a_AntiqueTrady"/>
      <w:color w:val="auto"/>
      <w:sz w:val="24"/>
    </w:rPr>
  </w:style>
  <w:style w:type="paragraph" w:styleId="a6">
    <w:name w:val="Document Map"/>
    <w:basedOn w:val="a"/>
    <w:semiHidden/>
    <w:rsid w:val="00183525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183525"/>
    <w:rPr>
      <w:noProof/>
      <w:sz w:val="24"/>
    </w:rPr>
  </w:style>
  <w:style w:type="paragraph" w:styleId="20">
    <w:name w:val="Body Text 2"/>
    <w:basedOn w:val="a"/>
    <w:rsid w:val="00183525"/>
    <w:rPr>
      <w:noProof/>
      <w:sz w:val="32"/>
    </w:rPr>
  </w:style>
  <w:style w:type="paragraph" w:styleId="31">
    <w:name w:val="Body Text 3"/>
    <w:basedOn w:val="a"/>
    <w:rsid w:val="00183525"/>
    <w:pPr>
      <w:jc w:val="both"/>
    </w:pPr>
  </w:style>
  <w:style w:type="character" w:styleId="a8">
    <w:name w:val="page number"/>
    <w:basedOn w:val="a0"/>
    <w:rsid w:val="00183525"/>
  </w:style>
  <w:style w:type="paragraph" w:styleId="a9">
    <w:name w:val="Body Text Indent"/>
    <w:basedOn w:val="a"/>
    <w:rsid w:val="00183525"/>
    <w:pPr>
      <w:ind w:firstLine="340"/>
      <w:jc w:val="both"/>
    </w:pPr>
    <w:rPr>
      <w:noProof/>
    </w:rPr>
  </w:style>
  <w:style w:type="paragraph" w:styleId="aa">
    <w:name w:val="Block Text"/>
    <w:basedOn w:val="a"/>
    <w:rsid w:val="00183525"/>
    <w:pPr>
      <w:widowControl/>
      <w:tabs>
        <w:tab w:val="left" w:pos="12716"/>
      </w:tabs>
      <w:ind w:left="3540" w:right="2240" w:firstLine="708"/>
      <w:jc w:val="center"/>
    </w:pPr>
    <w:rPr>
      <w:color w:val="auto"/>
      <w:sz w:val="24"/>
      <w:szCs w:val="24"/>
    </w:rPr>
  </w:style>
  <w:style w:type="paragraph" w:styleId="ab">
    <w:name w:val="caption"/>
    <w:basedOn w:val="a"/>
    <w:qFormat/>
    <w:rsid w:val="00183525"/>
    <w:pPr>
      <w:widowControl/>
      <w:jc w:val="center"/>
    </w:pPr>
    <w:rPr>
      <w:color w:val="auto"/>
      <w:sz w:val="24"/>
    </w:rPr>
  </w:style>
  <w:style w:type="paragraph" w:styleId="22">
    <w:name w:val="Body Text Indent 2"/>
    <w:basedOn w:val="a"/>
    <w:rsid w:val="00BE2F36"/>
    <w:pPr>
      <w:spacing w:after="120" w:line="480" w:lineRule="auto"/>
      <w:ind w:left="283"/>
    </w:pPr>
  </w:style>
  <w:style w:type="character" w:styleId="ac">
    <w:name w:val="Hyperlink"/>
    <w:basedOn w:val="a0"/>
    <w:rsid w:val="00183525"/>
    <w:rPr>
      <w:color w:val="0000FF"/>
      <w:u w:val="single"/>
    </w:rPr>
  </w:style>
  <w:style w:type="paragraph" w:customStyle="1" w:styleId="ConsPlusNonformat">
    <w:name w:val="ConsPlusNonformat"/>
    <w:rsid w:val="00BE2F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2F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2F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CB29B1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FontStyle14">
    <w:name w:val="Font Style14"/>
    <w:basedOn w:val="a0"/>
    <w:uiPriority w:val="99"/>
    <w:rsid w:val="00681672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rsid w:val="00AB66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B6652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AF5B25"/>
    <w:rPr>
      <w:color w:val="000000"/>
      <w:sz w:val="32"/>
    </w:rPr>
  </w:style>
  <w:style w:type="character" w:customStyle="1" w:styleId="50">
    <w:name w:val="Заголовок 5 Знак"/>
    <w:basedOn w:val="a0"/>
    <w:link w:val="5"/>
    <w:rsid w:val="00AF5B25"/>
    <w:rPr>
      <w:b/>
      <w:color w:val="000000"/>
      <w:sz w:val="40"/>
    </w:rPr>
  </w:style>
  <w:style w:type="paragraph" w:customStyle="1" w:styleId="af0">
    <w:name w:val="Обычный.Название подразделения"/>
    <w:rsid w:val="00951EE3"/>
    <w:rPr>
      <w:rFonts w:ascii="SchoolBook" w:hAnsi="SchoolBook"/>
      <w:sz w:val="28"/>
    </w:rPr>
  </w:style>
  <w:style w:type="paragraph" w:customStyle="1" w:styleId="11">
    <w:name w:val="Без интервала1"/>
    <w:rsid w:val="003607AC"/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0E1B04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2">
    <w:name w:val="Plain Text"/>
    <w:basedOn w:val="a"/>
    <w:link w:val="af3"/>
    <w:rsid w:val="00062A1A"/>
    <w:pPr>
      <w:widowControl/>
    </w:pPr>
    <w:rPr>
      <w:rFonts w:ascii="Courier New" w:hAnsi="Courier New" w:cs="Courier New"/>
      <w:color w:val="auto"/>
      <w:sz w:val="20"/>
    </w:rPr>
  </w:style>
  <w:style w:type="character" w:customStyle="1" w:styleId="af3">
    <w:name w:val="Текст Знак"/>
    <w:basedOn w:val="a0"/>
    <w:link w:val="af2"/>
    <w:rsid w:val="00062A1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36B5-EA05-4D59-8E34-86DF6EB6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zKolesnikova</cp:lastModifiedBy>
  <cp:revision>104</cp:revision>
  <cp:lastPrinted>2013-12-12T12:26:00Z</cp:lastPrinted>
  <dcterms:created xsi:type="dcterms:W3CDTF">2013-08-12T12:37:00Z</dcterms:created>
  <dcterms:modified xsi:type="dcterms:W3CDTF">2013-12-19T06:31:00Z</dcterms:modified>
</cp:coreProperties>
</file>